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5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  <w:gridCol w:w="1536"/>
        <w:gridCol w:w="561"/>
        <w:gridCol w:w="561"/>
        <w:gridCol w:w="561"/>
        <w:gridCol w:w="561"/>
        <w:gridCol w:w="561"/>
      </w:tblGrid>
      <w:tr w:rsidR="005D7D57" w:rsidRPr="0006610D" w:rsidTr="00505FFD">
        <w:trPr>
          <w:trHeight w:val="412"/>
        </w:trPr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D7D57" w:rsidRPr="0006610D" w:rsidRDefault="005D7D57" w:rsidP="00D322A6">
            <w:pPr>
              <w:pStyle w:val="a3"/>
              <w:rPr>
                <w:rFonts w:hAnsi="ＭＳ 明朝"/>
                <w:sz w:val="20"/>
              </w:rPr>
            </w:pPr>
            <w:r w:rsidRPr="0006610D">
              <w:rPr>
                <w:rFonts w:hAnsi="ＭＳ 明朝" w:hint="eastAsia"/>
                <w:sz w:val="20"/>
              </w:rPr>
              <w:t xml:space="preserve">　　　　　　　　　　　　　　　　　　　　　　　　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D7D57" w:rsidRPr="0006610D" w:rsidRDefault="005D7D57" w:rsidP="00D322A6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505FFD">
              <w:rPr>
                <w:rFonts w:hAnsi="ＭＳ 明朝" w:hint="eastAsia"/>
                <w:sz w:val="24"/>
              </w:rPr>
              <w:t>受付番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5D7D57" w:rsidRPr="0006610D" w:rsidRDefault="005D7D57" w:rsidP="00336585">
            <w:pPr>
              <w:pStyle w:val="a3"/>
              <w:spacing w:line="240" w:lineRule="auto"/>
              <w:ind w:left="21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D7D57" w:rsidRPr="0006610D" w:rsidRDefault="005D7D57" w:rsidP="00336585">
            <w:pPr>
              <w:pStyle w:val="a3"/>
              <w:spacing w:line="240" w:lineRule="auto"/>
              <w:ind w:left="21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D7D57" w:rsidRPr="0006610D" w:rsidRDefault="005D7D57" w:rsidP="00D322A6">
            <w:pPr>
              <w:pStyle w:val="a3"/>
              <w:ind w:left="21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D7D57" w:rsidRPr="0006610D" w:rsidRDefault="005D7D57" w:rsidP="00D322A6">
            <w:pPr>
              <w:pStyle w:val="a3"/>
              <w:ind w:left="21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5D7D57" w:rsidRPr="0006610D" w:rsidRDefault="005D7D57" w:rsidP="00D322A6">
            <w:pPr>
              <w:pStyle w:val="a3"/>
              <w:ind w:left="21"/>
              <w:rPr>
                <w:rFonts w:hAnsi="ＭＳ 明朝"/>
                <w:sz w:val="20"/>
              </w:rPr>
            </w:pPr>
          </w:p>
        </w:tc>
      </w:tr>
      <w:tr w:rsidR="00D322A6" w:rsidRPr="0006610D" w:rsidTr="00505FFD">
        <w:trPr>
          <w:trHeight w:val="11244"/>
        </w:trPr>
        <w:tc>
          <w:tcPr>
            <w:tcW w:w="56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A6" w:rsidRPr="0006610D" w:rsidRDefault="00D322A6" w:rsidP="00D322A6">
            <w:pPr>
              <w:pStyle w:val="a3"/>
              <w:rPr>
                <w:rFonts w:hAnsi="ＭＳ 明朝"/>
                <w:sz w:val="20"/>
              </w:rPr>
            </w:pPr>
          </w:p>
          <w:p w:rsidR="0094391A" w:rsidRPr="003655E1" w:rsidRDefault="00D322A6" w:rsidP="00D322A6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655E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路上違反広告物追放推進団体</w:t>
            </w:r>
          </w:p>
          <w:p w:rsidR="00D322A6" w:rsidRPr="0006610D" w:rsidRDefault="00D322A6" w:rsidP="00D322A6">
            <w:pPr>
              <w:pStyle w:val="a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1113DB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認定申請書</w:t>
            </w:r>
            <w:r w:rsidRPr="003655E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新規・継続）</w:t>
            </w:r>
          </w:p>
          <w:p w:rsidR="0006610D" w:rsidRPr="0006610D" w:rsidRDefault="0006610D" w:rsidP="0006610D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D322A6" w:rsidRPr="0006610D" w:rsidRDefault="0006610D" w:rsidP="00D322A6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D322A6" w:rsidRPr="0006610D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  <w:p w:rsidR="00D322A6" w:rsidRPr="0006610D" w:rsidRDefault="00D322A6" w:rsidP="00D322A6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（あて先）福岡市長</w:t>
            </w:r>
          </w:p>
          <w:p w:rsidR="00D322A6" w:rsidRPr="0006610D" w:rsidRDefault="00D322A6" w:rsidP="003655E1">
            <w:pPr>
              <w:pStyle w:val="a3"/>
              <w:ind w:firstLineChars="1200" w:firstLine="3000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（申請者）団</w:t>
            </w:r>
            <w:r w:rsidR="001C6DE8" w:rsidRPr="0006610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6610D">
              <w:rPr>
                <w:rFonts w:hAnsi="ＭＳ 明朝" w:hint="eastAsia"/>
                <w:sz w:val="24"/>
                <w:szCs w:val="24"/>
              </w:rPr>
              <w:t>体</w:t>
            </w:r>
            <w:r w:rsidR="001C6DE8" w:rsidRPr="0006610D">
              <w:rPr>
                <w:rFonts w:hAnsi="ＭＳ 明朝" w:hint="eastAsia"/>
                <w:sz w:val="24"/>
                <w:szCs w:val="24"/>
              </w:rPr>
              <w:t xml:space="preserve">　名</w:t>
            </w:r>
          </w:p>
          <w:p w:rsidR="0006610D" w:rsidRPr="0006610D" w:rsidRDefault="003655E1" w:rsidP="0006610D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0A794C" wp14:editId="12DC20E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2075</wp:posOffset>
                      </wp:positionV>
                      <wp:extent cx="3265714" cy="0"/>
                      <wp:effectExtent l="0" t="0" r="30480" b="19050"/>
                      <wp:wrapNone/>
                      <wp:docPr id="164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E7361" id="Line 13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7.25pt" to="467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8Z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"/>
                  </w:pict>
                </mc:Fallback>
              </mc:AlternateContent>
            </w:r>
          </w:p>
          <w:p w:rsidR="00D322A6" w:rsidRPr="0006610D" w:rsidRDefault="00D322A6" w:rsidP="003655E1">
            <w:pPr>
              <w:pStyle w:val="a3"/>
              <w:ind w:firstLineChars="1700" w:firstLine="4250"/>
              <w:rPr>
                <w:rFonts w:hAnsi="ＭＳ 明朝"/>
                <w:sz w:val="24"/>
                <w:szCs w:val="24"/>
                <w:u w:val="single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代表者氏名</w:t>
            </w:r>
            <w:bookmarkStart w:id="0" w:name="OLE_LINK1"/>
          </w:p>
          <w:p w:rsidR="00D322A6" w:rsidRPr="0006610D" w:rsidRDefault="003655E1" w:rsidP="00D322A6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06610D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0A794C" wp14:editId="12DC20E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06680</wp:posOffset>
                      </wp:positionV>
                      <wp:extent cx="3265714" cy="0"/>
                      <wp:effectExtent l="0" t="0" r="30480" b="19050"/>
                      <wp:wrapNone/>
                      <wp:docPr id="16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5BB9F" id="Line 13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.4pt" to="467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+G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"/>
                  </w:pict>
                </mc:Fallback>
              </mc:AlternateContent>
            </w:r>
          </w:p>
          <w:bookmarkEnd w:id="0"/>
          <w:p w:rsidR="00D322A6" w:rsidRPr="0006610D" w:rsidRDefault="001C6DE8" w:rsidP="003655E1">
            <w:pPr>
              <w:pStyle w:val="a3"/>
              <w:ind w:firstLineChars="1700" w:firstLine="4250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代表者住所</w:t>
            </w:r>
          </w:p>
          <w:p w:rsidR="00D322A6" w:rsidRPr="0006610D" w:rsidRDefault="003655E1" w:rsidP="00D322A6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06610D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ABF05" wp14:editId="70CEC6D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86995</wp:posOffset>
                      </wp:positionV>
                      <wp:extent cx="3265714" cy="0"/>
                      <wp:effectExtent l="0" t="0" r="30480" b="19050"/>
                      <wp:wrapNone/>
                      <wp:docPr id="162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1C9AF" id="Line 13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6.85pt" to="46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Q+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"/>
                  </w:pict>
                </mc:Fallback>
              </mc:AlternateContent>
            </w:r>
          </w:p>
          <w:p w:rsidR="00D322A6" w:rsidRPr="0006610D" w:rsidRDefault="00D322A6" w:rsidP="003655E1">
            <w:pPr>
              <w:pStyle w:val="a3"/>
              <w:ind w:firstLineChars="1700" w:firstLine="4250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電話番号</w:t>
            </w:r>
          </w:p>
          <w:p w:rsidR="00D322A6" w:rsidRPr="0006610D" w:rsidRDefault="003655E1" w:rsidP="00D322A6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06610D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45720</wp:posOffset>
                      </wp:positionV>
                      <wp:extent cx="3265714" cy="0"/>
                      <wp:effectExtent l="0" t="0" r="30480" b="19050"/>
                      <wp:wrapNone/>
                      <wp:docPr id="161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D579E" id="Line 135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3.6pt" to="46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kt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"/>
                  </w:pict>
                </mc:Fallback>
              </mc:AlternateContent>
            </w:r>
          </w:p>
          <w:p w:rsidR="003655E1" w:rsidRDefault="00D322A6" w:rsidP="0006610D">
            <w:pPr>
              <w:pStyle w:val="a3"/>
              <w:ind w:left="250" w:hangingChars="100" w:hanging="250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3655E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6610D">
              <w:rPr>
                <w:rFonts w:hAnsi="ＭＳ 明朝" w:hint="eastAsia"/>
                <w:sz w:val="24"/>
                <w:szCs w:val="24"/>
              </w:rPr>
              <w:t>福岡市路上違反広告物追放登録員設置要綱の規定に基づき</w:t>
            </w:r>
            <w:r w:rsidR="00D67C8C" w:rsidRPr="0006610D">
              <w:rPr>
                <w:rFonts w:hAnsi="ＭＳ 明朝" w:hint="eastAsia"/>
                <w:sz w:val="24"/>
                <w:szCs w:val="24"/>
              </w:rPr>
              <w:t>、</w:t>
            </w:r>
            <w:r w:rsidRPr="0006610D">
              <w:rPr>
                <w:rFonts w:hAnsi="ＭＳ 明朝" w:hint="eastAsia"/>
                <w:sz w:val="24"/>
                <w:szCs w:val="24"/>
              </w:rPr>
              <w:t>下記のとおり</w:t>
            </w:r>
          </w:p>
          <w:p w:rsidR="00D322A6" w:rsidRPr="0006610D" w:rsidRDefault="00D322A6" w:rsidP="003655E1">
            <w:pPr>
              <w:pStyle w:val="a3"/>
              <w:ind w:leftChars="100" w:left="220" w:firstLineChars="100" w:firstLine="250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路上違反広告物追放推進団体として認定を</w:t>
            </w:r>
            <w:r w:rsidR="00C621DA" w:rsidRPr="0006610D">
              <w:rPr>
                <w:rFonts w:hAnsi="ＭＳ 明朝" w:hint="eastAsia"/>
                <w:sz w:val="24"/>
                <w:szCs w:val="24"/>
              </w:rPr>
              <w:t>申請</w:t>
            </w:r>
            <w:r w:rsidRPr="0006610D">
              <w:rPr>
                <w:rFonts w:hAnsi="ＭＳ 明朝" w:hint="eastAsia"/>
                <w:sz w:val="24"/>
                <w:szCs w:val="24"/>
              </w:rPr>
              <w:t>します。</w:t>
            </w:r>
          </w:p>
          <w:p w:rsidR="00D322A6" w:rsidRPr="003655E1" w:rsidRDefault="00D322A6" w:rsidP="00D322A6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pStyle w:val="a4"/>
              <w:rPr>
                <w:rFonts w:hAnsi="ＭＳ 明朝"/>
                <w:sz w:val="24"/>
                <w:szCs w:val="24"/>
              </w:rPr>
            </w:pPr>
            <w:r w:rsidRPr="0006610D">
              <w:rPr>
                <w:rFonts w:hAnsi="ＭＳ 明朝" w:hint="eastAsia"/>
                <w:sz w:val="24"/>
                <w:szCs w:val="24"/>
              </w:rPr>
              <w:t>記</w:t>
            </w:r>
          </w:p>
          <w:p w:rsidR="00D322A6" w:rsidRPr="0006610D" w:rsidRDefault="00D322A6" w:rsidP="00D322A6">
            <w:pPr>
              <w:pStyle w:val="a6"/>
              <w:rPr>
                <w:rFonts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１　主な活動地域　　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>福岡市　　　区</w:t>
            </w:r>
            <w:r w:rsidR="0006610D"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06610D" w:rsidRPr="0006610D">
              <w:rPr>
                <w:rFonts w:ascii="ＭＳ 明朝" w:hAnsi="ＭＳ 明朝"/>
                <w:sz w:val="24"/>
                <w:szCs w:val="24"/>
                <w:u w:val="single"/>
              </w:rPr>
              <w:t xml:space="preserve">   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3655E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２　登録員数　　　　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名</w:t>
            </w: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３　活動予定日時</w:t>
            </w:r>
          </w:p>
          <w:p w:rsidR="00D322A6" w:rsidRPr="0006610D" w:rsidRDefault="00D322A6" w:rsidP="003655E1">
            <w:pPr>
              <w:ind w:firstLineChars="900" w:firstLine="2340"/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>□　毎月</w:t>
            </w:r>
            <w:r w:rsidR="000661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第　　曜日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時　　分～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時　　分</w:t>
            </w:r>
          </w:p>
          <w:p w:rsidR="0006610D" w:rsidRPr="003655E1" w:rsidRDefault="0006610D" w:rsidP="0006610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Pr="0006610D" w:rsidRDefault="00D322A6" w:rsidP="003655E1">
            <w:pPr>
              <w:ind w:firstLineChars="900" w:firstLine="2340"/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□　毎週　　　　曜日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時　　分～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時　　分</w:t>
            </w: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655E1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□　毎日　　　　　　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時　　分～　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>時　　分</w:t>
            </w:r>
          </w:p>
          <w:p w:rsidR="00D322A6" w:rsidRPr="003655E1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6610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655E1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655E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29076C" w:rsidRPr="0006610D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）</w:t>
            </w:r>
          </w:p>
          <w:p w:rsidR="00D322A6" w:rsidRPr="003655E1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Pr="0006610D" w:rsidRDefault="00D322A6" w:rsidP="00D322A6">
            <w:pPr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　４　除却した広告物</w:t>
            </w:r>
          </w:p>
          <w:p w:rsidR="00D322A6" w:rsidRPr="0006610D" w:rsidRDefault="00D322A6" w:rsidP="003655E1">
            <w:pPr>
              <w:ind w:firstLineChars="700" w:firstLine="1820"/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保管場所　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福岡市　　　区　　</w:t>
            </w:r>
            <w:r w:rsidR="003655E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06610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0661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322A6" w:rsidRPr="0006610D" w:rsidRDefault="00D322A6" w:rsidP="0006610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322A6" w:rsidRDefault="00D322A6" w:rsidP="0006610D">
            <w:pPr>
              <w:ind w:firstLineChars="200" w:firstLine="520"/>
              <w:rPr>
                <w:rFonts w:ascii="ＭＳ 明朝" w:hAnsi="ＭＳ 明朝"/>
                <w:sz w:val="24"/>
                <w:szCs w:val="24"/>
              </w:rPr>
            </w:pPr>
            <w:r w:rsidRPr="0006610D">
              <w:rPr>
                <w:rFonts w:ascii="ＭＳ 明朝" w:hAnsi="ＭＳ 明朝" w:hint="eastAsia"/>
                <w:sz w:val="24"/>
                <w:szCs w:val="24"/>
              </w:rPr>
              <w:t>５　添付図書　　　　登録員名簿</w:t>
            </w:r>
            <w:r w:rsidR="001113DB">
              <w:rPr>
                <w:rFonts w:ascii="ＭＳ 明朝" w:hAnsi="ＭＳ 明朝" w:hint="eastAsia"/>
                <w:sz w:val="24"/>
                <w:szCs w:val="24"/>
              </w:rPr>
              <w:t>（様式第２号）</w:t>
            </w:r>
          </w:p>
          <w:p w:rsidR="0006610D" w:rsidRPr="0006610D" w:rsidRDefault="0006610D" w:rsidP="0006610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850"/>
        <w:gridCol w:w="426"/>
        <w:gridCol w:w="3685"/>
      </w:tblGrid>
      <w:tr w:rsidR="0006610D" w:rsidTr="00722F25">
        <w:trPr>
          <w:cantSplit/>
          <w:trHeight w:val="352"/>
        </w:trPr>
        <w:tc>
          <w:tcPr>
            <w:tcW w:w="425" w:type="dxa"/>
            <w:vMerge w:val="restart"/>
            <w:vAlign w:val="center"/>
          </w:tcPr>
          <w:p w:rsidR="0006610D" w:rsidRPr="001113DB" w:rsidRDefault="0006610D" w:rsidP="00722F25">
            <w:pPr>
              <w:pStyle w:val="a3"/>
              <w:jc w:val="center"/>
              <w:rPr>
                <w:sz w:val="20"/>
                <w:szCs w:val="20"/>
              </w:rPr>
            </w:pPr>
            <w:r w:rsidRPr="001113DB">
              <w:rPr>
                <w:rFonts w:eastAsia="ＭＳ ゴシック"/>
                <w:sz w:val="20"/>
                <w:szCs w:val="20"/>
              </w:rPr>
              <w:br w:type="column"/>
            </w:r>
            <w:r w:rsidRPr="001113DB">
              <w:rPr>
                <w:rFonts w:hint="eastAsia"/>
                <w:sz w:val="20"/>
                <w:szCs w:val="20"/>
              </w:rPr>
              <w:t>決裁</w:t>
            </w:r>
          </w:p>
        </w:tc>
        <w:tc>
          <w:tcPr>
            <w:tcW w:w="993" w:type="dxa"/>
            <w:vAlign w:val="center"/>
          </w:tcPr>
          <w:p w:rsidR="0006610D" w:rsidRPr="001113DB" w:rsidRDefault="0006610D" w:rsidP="00722F25">
            <w:pPr>
              <w:pStyle w:val="a3"/>
              <w:jc w:val="center"/>
              <w:rPr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>室　長</w:t>
            </w:r>
          </w:p>
        </w:tc>
        <w:tc>
          <w:tcPr>
            <w:tcW w:w="992" w:type="dxa"/>
            <w:vAlign w:val="center"/>
          </w:tcPr>
          <w:p w:rsidR="0006610D" w:rsidRPr="001113DB" w:rsidRDefault="0006610D" w:rsidP="00722F25">
            <w:pPr>
              <w:pStyle w:val="a3"/>
              <w:jc w:val="center"/>
              <w:rPr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850" w:type="dxa"/>
            <w:vAlign w:val="center"/>
          </w:tcPr>
          <w:p w:rsidR="0006610D" w:rsidRPr="001113DB" w:rsidRDefault="0006610D" w:rsidP="00722F25">
            <w:pPr>
              <w:pStyle w:val="a3"/>
              <w:jc w:val="center"/>
              <w:rPr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426" w:type="dxa"/>
            <w:vMerge w:val="restart"/>
            <w:vAlign w:val="center"/>
          </w:tcPr>
          <w:p w:rsidR="0006610D" w:rsidRPr="001113DB" w:rsidRDefault="0006610D" w:rsidP="00722F25">
            <w:pPr>
              <w:pStyle w:val="a3"/>
              <w:spacing w:line="120" w:lineRule="atLeast"/>
              <w:jc w:val="center"/>
              <w:rPr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>認定期間</w:t>
            </w:r>
          </w:p>
        </w:tc>
        <w:tc>
          <w:tcPr>
            <w:tcW w:w="3685" w:type="dxa"/>
            <w:vMerge w:val="restart"/>
            <w:vAlign w:val="center"/>
          </w:tcPr>
          <w:p w:rsidR="0006610D" w:rsidRPr="001113DB" w:rsidRDefault="0006610D" w:rsidP="00722F25">
            <w:pPr>
              <w:pStyle w:val="a3"/>
              <w:jc w:val="center"/>
              <w:rPr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 xml:space="preserve">　　　　　年　　　月　　　日から</w:t>
            </w:r>
          </w:p>
          <w:p w:rsidR="0006610D" w:rsidRPr="001113DB" w:rsidRDefault="0006610D" w:rsidP="00722F25">
            <w:pPr>
              <w:pStyle w:val="a3"/>
              <w:jc w:val="center"/>
              <w:rPr>
                <w:rFonts w:eastAsia="ＭＳ ゴシック"/>
                <w:sz w:val="20"/>
                <w:szCs w:val="20"/>
              </w:rPr>
            </w:pPr>
            <w:r w:rsidRPr="001113DB">
              <w:rPr>
                <w:rFonts w:hint="eastAsia"/>
                <w:sz w:val="20"/>
                <w:szCs w:val="20"/>
              </w:rPr>
              <w:t xml:space="preserve">　　　　　年　　　月　　　日まで</w:t>
            </w:r>
          </w:p>
        </w:tc>
      </w:tr>
      <w:tr w:rsidR="0006610D" w:rsidTr="00722F25">
        <w:trPr>
          <w:cantSplit/>
          <w:trHeight w:val="622"/>
        </w:trPr>
        <w:tc>
          <w:tcPr>
            <w:tcW w:w="425" w:type="dxa"/>
            <w:vMerge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  <w:tc>
          <w:tcPr>
            <w:tcW w:w="993" w:type="dxa"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  <w:tc>
          <w:tcPr>
            <w:tcW w:w="992" w:type="dxa"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  <w:tc>
          <w:tcPr>
            <w:tcW w:w="850" w:type="dxa"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  <w:tc>
          <w:tcPr>
            <w:tcW w:w="426" w:type="dxa"/>
            <w:vMerge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  <w:tc>
          <w:tcPr>
            <w:tcW w:w="3685" w:type="dxa"/>
            <w:vMerge/>
          </w:tcPr>
          <w:p w:rsidR="0006610D" w:rsidRDefault="0006610D" w:rsidP="00722F25">
            <w:pPr>
              <w:pStyle w:val="a3"/>
              <w:rPr>
                <w:rFonts w:eastAsia="ＭＳ ゴシック"/>
                <w:sz w:val="20"/>
              </w:rPr>
            </w:pPr>
          </w:p>
        </w:tc>
      </w:tr>
    </w:tbl>
    <w:p w:rsidR="009F1143" w:rsidRPr="009F1143" w:rsidRDefault="003655E1" w:rsidP="009F1143">
      <w:pPr>
        <w:rPr>
          <w:vanish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5226521</wp:posOffset>
                </wp:positionH>
                <wp:positionV relativeFrom="paragraph">
                  <wp:posOffset>-323842</wp:posOffset>
                </wp:positionV>
                <wp:extent cx="914400" cy="2667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E1" w:rsidRDefault="003655E1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411.55pt;margin-top:-25.5pt;width:1in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BCgAIAAAY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" stroked="f">
                <v:textbox inset="5.85pt,.7pt,5.85pt,.7pt">
                  <w:txbxContent>
                    <w:p w:rsidR="003655E1" w:rsidRDefault="003655E1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16AD" w:rsidRDefault="00F416AD" w:rsidP="00D322A6">
      <w:pPr>
        <w:pStyle w:val="a3"/>
        <w:rPr>
          <w:rFonts w:eastAsia="ＭＳ ゴシック"/>
          <w:b/>
          <w:sz w:val="44"/>
        </w:rPr>
      </w:pPr>
    </w:p>
    <w:p w:rsidR="00F416AD" w:rsidRDefault="00F416AD">
      <w:pPr>
        <w:pStyle w:val="a3"/>
        <w:jc w:val="center"/>
        <w:rPr>
          <w:rFonts w:eastAsia="ＭＳ ゴシック"/>
          <w:b/>
          <w:sz w:val="24"/>
          <w:szCs w:val="24"/>
        </w:rPr>
      </w:pPr>
    </w:p>
    <w:p w:rsidR="00D322A6" w:rsidRPr="009F1143" w:rsidRDefault="00D322A6" w:rsidP="00D322A6">
      <w:pPr>
        <w:pStyle w:val="a3"/>
        <w:jc w:val="left"/>
        <w:rPr>
          <w:rFonts w:hAnsi="ＭＳ 明朝"/>
          <w:sz w:val="20"/>
          <w:szCs w:val="20"/>
        </w:rPr>
      </w:pPr>
      <w:r w:rsidRPr="009F1143">
        <w:rPr>
          <w:rFonts w:hAnsi="ＭＳ 明朝" w:hint="eastAsia"/>
          <w:sz w:val="20"/>
          <w:szCs w:val="20"/>
        </w:rPr>
        <w:t>上記団体を登録してよろしいか。</w:t>
      </w:r>
      <w:bookmarkStart w:id="1" w:name="_GoBack"/>
      <w:bookmarkEnd w:id="1"/>
    </w:p>
    <w:sectPr w:rsidR="00D322A6" w:rsidRPr="009F1143" w:rsidSect="00E54F5F">
      <w:footerReference w:type="first" r:id="rId8"/>
      <w:pgSz w:w="11906" w:h="16838" w:code="9"/>
      <w:pgMar w:top="1440" w:right="1080" w:bottom="1440" w:left="1080" w:header="851" w:footer="851" w:gutter="0"/>
      <w:pgNumType w:start="0"/>
      <w:cols w:space="720"/>
      <w:noEndnote/>
      <w:titlePg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4F5F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375-BD60-4E54-9067-EE12F5A1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3</cp:revision>
  <cp:lastPrinted>2021-02-14T05:08:00Z</cp:lastPrinted>
  <dcterms:created xsi:type="dcterms:W3CDTF">2020-06-08T01:16:00Z</dcterms:created>
  <dcterms:modified xsi:type="dcterms:W3CDTF">2021-03-25T04:35:00Z</dcterms:modified>
</cp:coreProperties>
</file>